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A6B" w:rsidRDefault="00A24A6B">
      <w:pPr>
        <w:snapToGrid w:val="0"/>
        <w:jc w:val="center"/>
        <w:rPr>
          <w:sz w:val="6"/>
          <w:szCs w:val="6"/>
        </w:rPr>
      </w:pPr>
    </w:p>
    <w:p w:rsidR="00A24A6B" w:rsidRDefault="00A24A6B">
      <w:pPr>
        <w:snapToGrid w:val="0"/>
        <w:jc w:val="center"/>
        <w:rPr>
          <w:sz w:val="6"/>
          <w:szCs w:val="6"/>
        </w:rPr>
      </w:pPr>
    </w:p>
    <w:p w:rsidR="00A24A6B" w:rsidRDefault="006B1A3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4A6B" w:rsidRDefault="00A24A6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A24A6B" w:rsidRDefault="006B1A3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A24A6B">
        <w:trPr>
          <w:trHeight w:val="571"/>
        </w:trPr>
        <w:tc>
          <w:tcPr>
            <w:tcW w:w="1418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2040278</w:t>
            </w:r>
          </w:p>
        </w:tc>
        <w:tc>
          <w:tcPr>
            <w:tcW w:w="1701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首饰专题设计</w:t>
            </w:r>
          </w:p>
        </w:tc>
      </w:tr>
      <w:tr w:rsidR="00A24A6B">
        <w:trPr>
          <w:trHeight w:val="571"/>
        </w:trPr>
        <w:tc>
          <w:tcPr>
            <w:tcW w:w="1418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学分</w:t>
            </w:r>
          </w:p>
        </w:tc>
        <w:tc>
          <w:tcPr>
            <w:tcW w:w="1701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学时</w:t>
            </w:r>
          </w:p>
        </w:tc>
      </w:tr>
      <w:tr w:rsidR="00A24A6B">
        <w:trPr>
          <w:trHeight w:val="571"/>
        </w:trPr>
        <w:tc>
          <w:tcPr>
            <w:tcW w:w="1418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黄玉竹</w:t>
            </w:r>
          </w:p>
        </w:tc>
        <w:tc>
          <w:tcPr>
            <w:tcW w:w="1701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10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gench.edu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c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</w:t>
            </w:r>
          </w:p>
        </w:tc>
      </w:tr>
      <w:tr w:rsidR="00A24A6B">
        <w:trPr>
          <w:trHeight w:val="571"/>
        </w:trPr>
        <w:tc>
          <w:tcPr>
            <w:tcW w:w="1418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B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2</w:t>
            </w:r>
            <w:r w:rsidR="00C643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701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A24A6B" w:rsidRPr="006B1A3F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B1A3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三教3</w:t>
            </w:r>
            <w:r w:rsidRPr="006B1A3F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7</w:t>
            </w:r>
          </w:p>
        </w:tc>
      </w:tr>
      <w:tr w:rsidR="00A24A6B">
        <w:trPr>
          <w:trHeight w:val="571"/>
        </w:trPr>
        <w:tc>
          <w:tcPr>
            <w:tcW w:w="1418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周四上午10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11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珠宝2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7302155512</w:t>
            </w:r>
          </w:p>
        </w:tc>
      </w:tr>
      <w:tr w:rsidR="00A24A6B">
        <w:trPr>
          <w:trHeight w:val="571"/>
        </w:trPr>
        <w:tc>
          <w:tcPr>
            <w:tcW w:w="1418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24A6B" w:rsidRDefault="006B1A3F">
            <w:pPr>
              <w:snapToGrid w:val="0"/>
              <w:spacing w:line="288" w:lineRule="auto"/>
              <w:ind w:firstLineChars="196" w:firstLine="41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《珠宝首饰设计》，郭新编著，上海人民美术出版社 2009.5</w:t>
            </w:r>
          </w:p>
        </w:tc>
      </w:tr>
      <w:tr w:rsidR="00A24A6B">
        <w:trPr>
          <w:trHeight w:val="571"/>
        </w:trPr>
        <w:tc>
          <w:tcPr>
            <w:tcW w:w="1418" w:type="dxa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A24A6B" w:rsidRDefault="006B1A3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《珠宝首饰绘画表现技法》，王渊、罗理婷编著，上海人民美术出版社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2009.4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《珠宝首饰设计与鉴赏》，陈征、郭守国编著，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学林出版社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2008.9</w:t>
            </w:r>
          </w:p>
          <w:p w:rsidR="00A24A6B" w:rsidRDefault="006B1A3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顶级珠宝设计》，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Anastasia Young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著，崔静译，电子工业出版社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:rsidR="00A24A6B" w:rsidRDefault="00A24A6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A24A6B" w:rsidRDefault="006B1A3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543"/>
        <w:gridCol w:w="2268"/>
        <w:gridCol w:w="1985"/>
      </w:tblGrid>
      <w:tr w:rsidR="00A24A6B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24A6B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章、首饰设计专题理论</w:t>
            </w:r>
          </w:p>
          <w:p w:rsidR="00A24A6B" w:rsidRDefault="006B1A3F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、首饰设计的基本理论：</w:t>
            </w:r>
          </w:p>
          <w:p w:rsidR="00A24A6B" w:rsidRDefault="006B1A3F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、首饰专题设计研究的意义、内容、目的</w:t>
            </w:r>
          </w:p>
          <w:p w:rsidR="00A24A6B" w:rsidRDefault="00A24A6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A6B" w:rsidRDefault="00A24A6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A24A6B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2、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二章、首饰专题设计分类与设计实践</w:t>
            </w:r>
          </w:p>
          <w:p w:rsidR="00A24A6B" w:rsidRDefault="006B1A3F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自然浪漫风格：设计具有自然气息的首饰套件、或体现浪漫情怀及意境的首饰套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自然浪漫风格首饰设计</w:t>
            </w:r>
          </w:p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一</w:t>
            </w:r>
          </w:p>
        </w:tc>
      </w:tr>
      <w:tr w:rsidR="00A24A6B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传统古典艺术风格：结合中国传统文化或西方古典风格演变过程进行首饰设计，可结合影视作品创作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A6B" w:rsidRDefault="006B1A3F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传统古典风格首饰设计作</w:t>
            </w:r>
          </w:p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业二</w:t>
            </w:r>
          </w:p>
        </w:tc>
      </w:tr>
      <w:tr w:rsidR="00A24A6B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装饰艺术与现代简约首饰风格：结合装饰艺术风格或现代简约风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格，从建筑、绘画及大师作品中提取元素，进行设计套件或系列首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A6B" w:rsidRDefault="006B1A3F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A6B" w:rsidRDefault="006B1A3F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装饰艺术与现代简约首饰风格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三</w:t>
            </w:r>
          </w:p>
        </w:tc>
      </w:tr>
      <w:tr w:rsidR="00A24A6B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、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当代艺术首饰风格：运用特殊材质进行设计，体现当代首饰风格并要求具有趣味性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当代艺术首饰风格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练习）</w:t>
            </w:r>
          </w:p>
        </w:tc>
      </w:tr>
      <w:tr w:rsidR="00A24A6B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0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、首饰情景专题设计：</w:t>
            </w:r>
          </w:p>
          <w:p w:rsidR="00A24A6B" w:rsidRDefault="006B1A3F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时尚情侣款式设计；</w:t>
            </w:r>
          </w:p>
          <w:p w:rsidR="00A24A6B" w:rsidRDefault="006B1A3F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现代婚庆款式设计；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时尚情侣款式设计、现代婚庆款式设计</w:t>
            </w:r>
          </w:p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作业四</w:t>
            </w:r>
          </w:p>
        </w:tc>
      </w:tr>
      <w:tr w:rsidR="00A24A6B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2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三、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商业定制专题设计：</w:t>
            </w:r>
          </w:p>
          <w:p w:rsidR="00A24A6B" w:rsidRDefault="006B1A3F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、高端定制款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端定制款式</w:t>
            </w:r>
          </w:p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DengXian" w:hAnsi="宋体" w:cs="Arial" w:hint="eastAsia"/>
                <w:kern w:val="0"/>
                <w:sz w:val="21"/>
                <w:szCs w:val="21"/>
                <w:lang w:eastAsia="zh-CN"/>
              </w:rPr>
              <w:t>作业五</w:t>
            </w:r>
          </w:p>
        </w:tc>
      </w:tr>
      <w:tr w:rsidR="00A24A6B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4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1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商业款式设计</w:t>
            </w:r>
          </w:p>
          <w:p w:rsidR="00A24A6B" w:rsidRDefault="006B1A3F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三章、综合首饰设计</w:t>
            </w:r>
          </w:p>
          <w:p w:rsidR="00A24A6B" w:rsidRDefault="006B1A3F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、命题式艺术首饰综合设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商业款式设计</w:t>
            </w:r>
          </w:p>
          <w:p w:rsidR="00A24A6B" w:rsidRDefault="006B1A3F">
            <w:pPr>
              <w:widowControl/>
              <w:jc w:val="center"/>
              <w:rPr>
                <w:rFonts w:ascii="宋体" w:eastAsia="DengXian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练习）</w:t>
            </w:r>
          </w:p>
        </w:tc>
      </w:tr>
      <w:tr w:rsidR="00A24A6B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、命题式艺术首饰综合设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4A6B" w:rsidRDefault="006B1A3F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命题式首饰综合设计</w:t>
            </w:r>
          </w:p>
          <w:p w:rsidR="00A24A6B" w:rsidRDefault="006B1A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作业六</w:t>
            </w:r>
          </w:p>
        </w:tc>
      </w:tr>
    </w:tbl>
    <w:p w:rsidR="00A24A6B" w:rsidRDefault="00A24A6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A24A6B" w:rsidRDefault="006B1A3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271"/>
        <w:gridCol w:w="1400"/>
        <w:gridCol w:w="1262"/>
        <w:gridCol w:w="1261"/>
        <w:gridCol w:w="1400"/>
        <w:gridCol w:w="1379"/>
      </w:tblGrid>
      <w:tr w:rsidR="00A24A6B">
        <w:trPr>
          <w:trHeight w:val="791"/>
        </w:trPr>
        <w:tc>
          <w:tcPr>
            <w:tcW w:w="979" w:type="dxa"/>
            <w:vAlign w:val="center"/>
          </w:tcPr>
          <w:p w:rsidR="00A24A6B" w:rsidRDefault="006B1A3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1" w:type="dxa"/>
            <w:vAlign w:val="center"/>
          </w:tcPr>
          <w:p w:rsidR="00A24A6B" w:rsidRDefault="006B1A3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A24A6B" w:rsidRDefault="006B1A3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400" w:type="dxa"/>
            <w:vAlign w:val="center"/>
          </w:tcPr>
          <w:p w:rsidR="00A24A6B" w:rsidRDefault="006B1A3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:rsidR="00A24A6B" w:rsidRDefault="006B1A3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62" w:type="dxa"/>
            <w:vAlign w:val="center"/>
          </w:tcPr>
          <w:p w:rsidR="00A24A6B" w:rsidRDefault="006B1A3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:rsidR="00A24A6B" w:rsidRDefault="006B1A3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61" w:type="dxa"/>
            <w:vAlign w:val="center"/>
          </w:tcPr>
          <w:p w:rsidR="00A24A6B" w:rsidRDefault="006B1A3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4</w:t>
            </w:r>
          </w:p>
          <w:p w:rsidR="00A24A6B" w:rsidRDefault="006B1A3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400" w:type="dxa"/>
            <w:vAlign w:val="center"/>
          </w:tcPr>
          <w:p w:rsidR="00A24A6B" w:rsidRDefault="006B1A3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5</w:t>
            </w:r>
          </w:p>
          <w:p w:rsidR="00A24A6B" w:rsidRDefault="006B1A3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5）</w:t>
            </w:r>
          </w:p>
        </w:tc>
        <w:tc>
          <w:tcPr>
            <w:tcW w:w="1379" w:type="dxa"/>
          </w:tcPr>
          <w:p w:rsidR="00A24A6B" w:rsidRDefault="006B1A3F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过程考核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、</w:t>
            </w:r>
          </w:p>
          <w:p w:rsidR="00A24A6B" w:rsidRDefault="006B1A3F">
            <w:pPr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6）</w:t>
            </w:r>
          </w:p>
        </w:tc>
      </w:tr>
      <w:tr w:rsidR="00A24A6B">
        <w:trPr>
          <w:trHeight w:val="779"/>
        </w:trPr>
        <w:tc>
          <w:tcPr>
            <w:tcW w:w="979" w:type="dxa"/>
            <w:vAlign w:val="center"/>
          </w:tcPr>
          <w:p w:rsidR="00A24A6B" w:rsidRDefault="006B1A3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1" w:type="dxa"/>
            <w:vAlign w:val="center"/>
          </w:tcPr>
          <w:p w:rsidR="00A24A6B" w:rsidRDefault="006B1A3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1</w:t>
            </w:r>
          </w:p>
        </w:tc>
        <w:tc>
          <w:tcPr>
            <w:tcW w:w="1400" w:type="dxa"/>
            <w:vAlign w:val="center"/>
          </w:tcPr>
          <w:p w:rsidR="00A24A6B" w:rsidRDefault="006B1A3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2</w:t>
            </w:r>
          </w:p>
        </w:tc>
        <w:tc>
          <w:tcPr>
            <w:tcW w:w="1262" w:type="dxa"/>
            <w:vAlign w:val="center"/>
          </w:tcPr>
          <w:p w:rsidR="00A24A6B" w:rsidRDefault="006B1A3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3</w:t>
            </w:r>
          </w:p>
        </w:tc>
        <w:tc>
          <w:tcPr>
            <w:tcW w:w="1261" w:type="dxa"/>
            <w:vAlign w:val="center"/>
          </w:tcPr>
          <w:p w:rsidR="00A24A6B" w:rsidRDefault="006B1A3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4</w:t>
            </w:r>
          </w:p>
        </w:tc>
        <w:tc>
          <w:tcPr>
            <w:tcW w:w="1400" w:type="dxa"/>
          </w:tcPr>
          <w:p w:rsidR="00A24A6B" w:rsidRDefault="00A24A6B">
            <w:pPr>
              <w:snapToGrid w:val="0"/>
              <w:spacing w:line="276" w:lineRule="auto"/>
              <w:jc w:val="center"/>
              <w:rPr>
                <w:rFonts w:ascii="宋体" w:eastAsia="宋体" w:hAnsi="宋体"/>
                <w:color w:val="000000"/>
                <w:sz w:val="10"/>
                <w:szCs w:val="10"/>
                <w:lang w:eastAsia="zh-CN"/>
              </w:rPr>
            </w:pPr>
          </w:p>
          <w:p w:rsidR="00A24A6B" w:rsidRDefault="006B1A3F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5</w:t>
            </w:r>
          </w:p>
        </w:tc>
        <w:tc>
          <w:tcPr>
            <w:tcW w:w="1379" w:type="dxa"/>
          </w:tcPr>
          <w:p w:rsidR="00A24A6B" w:rsidRDefault="00A24A6B">
            <w:pPr>
              <w:ind w:firstLineChars="100" w:firstLine="210"/>
              <w:rPr>
                <w:rFonts w:eastAsia="DengXian"/>
                <w:sz w:val="21"/>
                <w:szCs w:val="21"/>
                <w:lang w:eastAsia="zh-CN"/>
              </w:rPr>
            </w:pPr>
          </w:p>
          <w:p w:rsidR="00A24A6B" w:rsidRDefault="006B1A3F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品6</w:t>
            </w:r>
          </w:p>
        </w:tc>
      </w:tr>
      <w:tr w:rsidR="00A24A6B">
        <w:trPr>
          <w:trHeight w:val="974"/>
        </w:trPr>
        <w:tc>
          <w:tcPr>
            <w:tcW w:w="979" w:type="dxa"/>
            <w:vAlign w:val="center"/>
          </w:tcPr>
          <w:p w:rsidR="00A24A6B" w:rsidRDefault="006B1A3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1" w:type="dxa"/>
            <w:vAlign w:val="center"/>
          </w:tcPr>
          <w:p w:rsidR="00A24A6B" w:rsidRDefault="006B1A3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400" w:type="dxa"/>
            <w:vAlign w:val="center"/>
          </w:tcPr>
          <w:p w:rsidR="00A24A6B" w:rsidRDefault="006B1A3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1262" w:type="dxa"/>
            <w:vAlign w:val="center"/>
          </w:tcPr>
          <w:p w:rsidR="00A24A6B" w:rsidRDefault="006B1A3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1261" w:type="dxa"/>
            <w:vAlign w:val="center"/>
          </w:tcPr>
          <w:p w:rsidR="00A24A6B" w:rsidRDefault="006B1A3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1400" w:type="dxa"/>
          </w:tcPr>
          <w:p w:rsidR="00A24A6B" w:rsidRDefault="00A24A6B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:rsidR="00A24A6B" w:rsidRDefault="006B1A3F">
            <w:pPr>
              <w:snapToGrid w:val="0"/>
              <w:ind w:firstLineChars="150" w:firstLine="315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379" w:type="dxa"/>
          </w:tcPr>
          <w:p w:rsidR="00A24A6B" w:rsidRDefault="00A24A6B">
            <w:pPr>
              <w:ind w:firstLineChars="100" w:firstLine="180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</w:p>
          <w:p w:rsidR="00A24A6B" w:rsidRDefault="006B1A3F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sz w:val="18"/>
                <w:szCs w:val="18"/>
                <w:lang w:eastAsia="zh-CN"/>
              </w:rPr>
              <w:t>30%</w:t>
            </w:r>
          </w:p>
        </w:tc>
      </w:tr>
    </w:tbl>
    <w:p w:rsidR="00A24A6B" w:rsidRDefault="006B1A3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黄玉竹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王琼      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0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7</w:t>
      </w:r>
    </w:p>
    <w:sectPr w:rsidR="00A24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89B" w:rsidRDefault="006B1A3F">
      <w:r>
        <w:separator/>
      </w:r>
    </w:p>
  </w:endnote>
  <w:endnote w:type="continuationSeparator" w:id="0">
    <w:p w:rsidR="00AE389B" w:rsidRDefault="006B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黑体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A6B" w:rsidRDefault="006B1A3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4A6B" w:rsidRDefault="006B1A3F">
    <w:pPr>
      <w:pStyle w:val="a3"/>
      <w:ind w:right="360"/>
    </w:pPr>
    <w:r>
      <w:rPr>
        <w:noProof/>
      </w:rPr>
      <w:drawing>
        <wp:inline distT="0" distB="0" distL="0" distR="0">
          <wp:extent cx="6621780" cy="24384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A6B" w:rsidRDefault="006B1A3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4A6B" w:rsidRDefault="006B1A3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A6B" w:rsidRDefault="00A24A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89B" w:rsidRDefault="006B1A3F">
      <w:r>
        <w:separator/>
      </w:r>
    </w:p>
  </w:footnote>
  <w:footnote w:type="continuationSeparator" w:id="0">
    <w:p w:rsidR="00AE389B" w:rsidRDefault="006B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A6B" w:rsidRDefault="006B1A3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A6B" w:rsidRDefault="006B1A3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08380</wp:posOffset>
              </wp:positionH>
              <wp:positionV relativeFrom="page">
                <wp:posOffset>360045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4A6B" w:rsidRDefault="006B1A3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79.4pt;margin-top:28.3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PCJbB1AAAAAoBAAAPAAAAAAAAAAEAIAAAACIA&#10;AABkcnMvZG93bnJldi54bWxQSwECFAAUAAAACACHTuJAdjaQ4kYCAABZBAAADgAAAAAAAAABACAA&#10;AAAjAQAAZHJzL2Uyb0RvYy54bWxQSwUGAAAAAAYABgBZAQAA2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A6B" w:rsidRDefault="00A24A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070BA"/>
    <w:rsid w:val="000138B2"/>
    <w:rsid w:val="00014362"/>
    <w:rsid w:val="000369D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FA0"/>
    <w:rsid w:val="0008774E"/>
    <w:rsid w:val="00087FB2"/>
    <w:rsid w:val="00094CE3"/>
    <w:rsid w:val="000A22C6"/>
    <w:rsid w:val="000A5A1C"/>
    <w:rsid w:val="000A5D03"/>
    <w:rsid w:val="000A7224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12E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80A20"/>
    <w:rsid w:val="00283A9D"/>
    <w:rsid w:val="00290EB6"/>
    <w:rsid w:val="00291072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21"/>
    <w:rsid w:val="00336825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25077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3E09"/>
    <w:rsid w:val="0051562E"/>
    <w:rsid w:val="0052787A"/>
    <w:rsid w:val="005306A4"/>
    <w:rsid w:val="00530738"/>
    <w:rsid w:val="00531494"/>
    <w:rsid w:val="00534255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577"/>
    <w:rsid w:val="00573FD0"/>
    <w:rsid w:val="0057475B"/>
    <w:rsid w:val="00587CC3"/>
    <w:rsid w:val="005A136E"/>
    <w:rsid w:val="005B6225"/>
    <w:rsid w:val="005C006D"/>
    <w:rsid w:val="005C4583"/>
    <w:rsid w:val="005C6202"/>
    <w:rsid w:val="005D54FC"/>
    <w:rsid w:val="005D5502"/>
    <w:rsid w:val="005E29D2"/>
    <w:rsid w:val="005E7A88"/>
    <w:rsid w:val="005F0931"/>
    <w:rsid w:val="005F2CBF"/>
    <w:rsid w:val="006066B9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5685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A3F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5B7D"/>
    <w:rsid w:val="00710E9A"/>
    <w:rsid w:val="00714CF5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6756F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142F"/>
    <w:rsid w:val="00825571"/>
    <w:rsid w:val="00825F1F"/>
    <w:rsid w:val="00826511"/>
    <w:rsid w:val="00827AD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8F7E79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31D"/>
    <w:rsid w:val="00964435"/>
    <w:rsid w:val="00964A1C"/>
    <w:rsid w:val="0097100A"/>
    <w:rsid w:val="00973BAA"/>
    <w:rsid w:val="0097430C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EBC"/>
    <w:rsid w:val="00A11900"/>
    <w:rsid w:val="00A13721"/>
    <w:rsid w:val="00A15947"/>
    <w:rsid w:val="00A20498"/>
    <w:rsid w:val="00A20819"/>
    <w:rsid w:val="00A24A6B"/>
    <w:rsid w:val="00A26225"/>
    <w:rsid w:val="00A3339A"/>
    <w:rsid w:val="00A33917"/>
    <w:rsid w:val="00A36DF9"/>
    <w:rsid w:val="00A47514"/>
    <w:rsid w:val="00A505AB"/>
    <w:rsid w:val="00A578B5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420D"/>
    <w:rsid w:val="00A978EA"/>
    <w:rsid w:val="00A979D1"/>
    <w:rsid w:val="00AA0E2A"/>
    <w:rsid w:val="00AA2454"/>
    <w:rsid w:val="00AA5DB7"/>
    <w:rsid w:val="00AA67D2"/>
    <w:rsid w:val="00AB0690"/>
    <w:rsid w:val="00AB499E"/>
    <w:rsid w:val="00AB5519"/>
    <w:rsid w:val="00AB7541"/>
    <w:rsid w:val="00AC00AC"/>
    <w:rsid w:val="00AD15FD"/>
    <w:rsid w:val="00AD3670"/>
    <w:rsid w:val="00AD606E"/>
    <w:rsid w:val="00AE389B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153"/>
    <w:rsid w:val="00B751A9"/>
    <w:rsid w:val="00B7624C"/>
    <w:rsid w:val="00B767B7"/>
    <w:rsid w:val="00B76F6F"/>
    <w:rsid w:val="00BA5396"/>
    <w:rsid w:val="00BB00B3"/>
    <w:rsid w:val="00BC09B7"/>
    <w:rsid w:val="00BC622E"/>
    <w:rsid w:val="00BE1F18"/>
    <w:rsid w:val="00BE7EFB"/>
    <w:rsid w:val="00BF7135"/>
    <w:rsid w:val="00C04815"/>
    <w:rsid w:val="00C10B7A"/>
    <w:rsid w:val="00C10E77"/>
    <w:rsid w:val="00C13888"/>
    <w:rsid w:val="00C13E75"/>
    <w:rsid w:val="00C15519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6691"/>
    <w:rsid w:val="00C5743B"/>
    <w:rsid w:val="00C60FF7"/>
    <w:rsid w:val="00C643D2"/>
    <w:rsid w:val="00C64518"/>
    <w:rsid w:val="00C74216"/>
    <w:rsid w:val="00C7584A"/>
    <w:rsid w:val="00C760A0"/>
    <w:rsid w:val="00C84ED2"/>
    <w:rsid w:val="00C86C3F"/>
    <w:rsid w:val="00C91A27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0FF"/>
    <w:rsid w:val="00D51526"/>
    <w:rsid w:val="00D5461A"/>
    <w:rsid w:val="00D547FE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7433"/>
    <w:rsid w:val="00DB7732"/>
    <w:rsid w:val="00DC1BDA"/>
    <w:rsid w:val="00DC78C9"/>
    <w:rsid w:val="00DC7AA0"/>
    <w:rsid w:val="00DD0E64"/>
    <w:rsid w:val="00DD3088"/>
    <w:rsid w:val="00DD3E9E"/>
    <w:rsid w:val="00DD78B1"/>
    <w:rsid w:val="00DE7A45"/>
    <w:rsid w:val="00DF3A7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DA9"/>
    <w:rsid w:val="00E8561E"/>
    <w:rsid w:val="00E92914"/>
    <w:rsid w:val="00E939F9"/>
    <w:rsid w:val="00E9734C"/>
    <w:rsid w:val="00EA36A4"/>
    <w:rsid w:val="00EA5341"/>
    <w:rsid w:val="00EA54AF"/>
    <w:rsid w:val="00EB4B99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  <w:rsid w:val="67A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FE35AF"/>
  <w15:docId w15:val="{6A202511-C9EC-254C-9F7E-DE08900A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90CDA-E167-8641-AFC6-EF87A726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4</Words>
  <Characters>281</Characters>
  <Application>Microsoft Office Word</Application>
  <DocSecurity>0</DocSecurity>
  <Lines>2</Lines>
  <Paragraphs>2</Paragraphs>
  <ScaleCrop>false</ScaleCrop>
  <Company>CM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16</cp:revision>
  <cp:lastPrinted>2015-03-18T03:45:00Z</cp:lastPrinted>
  <dcterms:created xsi:type="dcterms:W3CDTF">2018-01-06T14:48:00Z</dcterms:created>
  <dcterms:modified xsi:type="dcterms:W3CDTF">2020-02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